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623B47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623B47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530B">
        <w:rPr>
          <w:rFonts w:ascii="Times New Roman" w:hAnsi="Times New Roman" w:cs="Times New Roman"/>
          <w:sz w:val="28"/>
          <w:szCs w:val="28"/>
        </w:rPr>
        <w:t>-</w:t>
      </w:r>
      <w:r w:rsidR="003E67B1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:rsidR="004E40EC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:rsidR="00AD7D18" w:rsidRDefault="00AD7D18" w:rsidP="00AD7D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:</w:t>
      </w:r>
    </w:p>
    <w:p w:rsidR="00AD7D18" w:rsidRPr="00AD7D18" w:rsidRDefault="00AD7D18" w:rsidP="00AD7D18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7D18"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 w:rsidRPr="00AD7D18"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>
        <w:rPr>
          <w:rFonts w:ascii="Times New Roman" w:hAnsi="Times New Roman" w:cs="Times New Roman"/>
          <w:bCs/>
          <w:sz w:val="24"/>
          <w:szCs w:val="24"/>
        </w:rPr>
        <w:tab/>
        <w:t>- начальник відділу житлово-комунального господарства</w:t>
      </w:r>
    </w:p>
    <w:p w:rsidR="00AD7D18" w:rsidRDefault="00AD7D18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623B47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і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Леонідович</w:t>
      </w:r>
      <w:r w:rsidR="004E40EC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6E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D18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E42C16" w:rsidRDefault="00E42C16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E2530B" w:rsidRDefault="0053193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анівна</w:t>
      </w:r>
      <w:r w:rsidR="00E2530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A013B"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42C16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>директор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0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2530B">
        <w:rPr>
          <w:rFonts w:ascii="Times New Roman" w:hAnsi="Times New Roman" w:cs="Times New Roman"/>
          <w:sz w:val="24"/>
          <w:szCs w:val="24"/>
        </w:rPr>
        <w:t xml:space="preserve"> ФМР «Фастівське  БТІ»</w:t>
      </w:r>
    </w:p>
    <w:p w:rsidR="00E150B8" w:rsidRDefault="00E150B8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150B8" w:rsidRDefault="00623B47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5319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0B8">
        <w:rPr>
          <w:rFonts w:ascii="Times New Roman" w:hAnsi="Times New Roman" w:cs="Times New Roman"/>
          <w:sz w:val="24"/>
          <w:szCs w:val="24"/>
        </w:rPr>
        <w:t xml:space="preserve">    - </w:t>
      </w:r>
      <w:r w:rsidR="00BD2AD4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ведення демографічного реєстру</w:t>
      </w:r>
      <w:r w:rsidR="00BD2AD4">
        <w:rPr>
          <w:rFonts w:ascii="Times New Roman" w:hAnsi="Times New Roman" w:cs="Times New Roman"/>
          <w:sz w:val="24"/>
          <w:szCs w:val="24"/>
        </w:rPr>
        <w:t xml:space="preserve"> населення</w:t>
      </w:r>
    </w:p>
    <w:p w:rsidR="006B5225" w:rsidRDefault="006B52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4750EF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E42C16" w:rsidRDefault="00E42C16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Анатоліївна</w:t>
      </w:r>
      <w:r w:rsidR="00E42C16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ацівник Фастівського ОМВК</w:t>
      </w:r>
    </w:p>
    <w:p w:rsidR="00BD2AD4" w:rsidRDefault="00BD2AD4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BD2AD4" w:rsidRDefault="00BD2AD4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</w:t>
      </w:r>
      <w:r w:rsidR="0014699B">
        <w:rPr>
          <w:rFonts w:ascii="Times New Roman" w:hAnsi="Times New Roman" w:cs="Times New Roman"/>
          <w:sz w:val="24"/>
          <w:szCs w:val="24"/>
        </w:rPr>
        <w:t>вська</w:t>
      </w:r>
      <w:proofErr w:type="spellEnd"/>
      <w:r w:rsidR="0014699B">
        <w:rPr>
          <w:rFonts w:ascii="Times New Roman" w:hAnsi="Times New Roman" w:cs="Times New Roman"/>
          <w:sz w:val="24"/>
          <w:szCs w:val="24"/>
        </w:rPr>
        <w:t xml:space="preserve"> Ірина Вікторівна       </w:t>
      </w:r>
      <w:r w:rsidR="00146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69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тору раціонального використання майна Фастівської міської ради</w:t>
      </w:r>
    </w:p>
    <w:p w:rsidR="00623B47" w:rsidRDefault="00623B4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Анатоліївна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нач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дділу капітального будівництва</w:t>
      </w:r>
    </w:p>
    <w:p w:rsidR="00623B47" w:rsidRDefault="00623B4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23B47" w:rsidRDefault="00623B47" w:rsidP="00623B47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ловей Юрій Вікторович                                      - голова ГО «Спілка </w:t>
      </w:r>
      <w:r w:rsidR="00877924">
        <w:rPr>
          <w:rFonts w:ascii="Times New Roman" w:hAnsi="Times New Roman" w:cs="Times New Roman"/>
          <w:bCs/>
          <w:sz w:val="24"/>
          <w:szCs w:val="24"/>
        </w:rPr>
        <w:t>учасників АТО»</w:t>
      </w:r>
    </w:p>
    <w:p w:rsidR="00623B47" w:rsidRDefault="00623B4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AD7D18" w:rsidRDefault="00E2530B" w:rsidP="00E42C16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>:  Кабанець Олександр Олександрович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 </w:t>
      </w:r>
    </w:p>
    <w:p w:rsidR="002E439C" w:rsidRPr="00E42C16" w:rsidRDefault="00E42C16" w:rsidP="00E42C16">
      <w:pPr>
        <w:tabs>
          <w:tab w:val="left" w:pos="2745"/>
        </w:tabs>
        <w:spacing w:line="240" w:lineRule="auto"/>
      </w:pPr>
      <w:r>
        <w:t xml:space="preserve">     </w:t>
      </w:r>
      <w:r w:rsidR="006A038C">
        <w:t xml:space="preserve"> </w:t>
      </w:r>
    </w:p>
    <w:p w:rsidR="001C6273" w:rsidRDefault="00A77309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B0CC5" w:rsidRDefault="002B0CC5" w:rsidP="006B4349">
      <w:pPr>
        <w:pStyle w:val="a3"/>
        <w:numPr>
          <w:ilvl w:val="0"/>
          <w:numId w:val="1"/>
        </w:num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46AA">
        <w:rPr>
          <w:rFonts w:ascii="Times New Roman" w:hAnsi="Times New Roman" w:cs="Times New Roman"/>
          <w:sz w:val="28"/>
          <w:szCs w:val="28"/>
        </w:rPr>
        <w:t xml:space="preserve">Про розгляд заяви Омельченка Володимира Володими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 w:rsidRPr="00CD4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AA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D46AA">
        <w:rPr>
          <w:rFonts w:ascii="Times New Roman" w:hAnsi="Times New Roman" w:cs="Times New Roman"/>
          <w:sz w:val="28"/>
          <w:szCs w:val="28"/>
        </w:rPr>
        <w:t xml:space="preserve">. інваліда війни 2 групи, учасника бойових дій в ДРА, щодо переведення на позачергову чергу на одержання житла зі складом сім’ї 2 він та дружина </w:t>
      </w:r>
      <w:r w:rsidRPr="00CD46AA">
        <w:rPr>
          <w:rFonts w:ascii="Times New Roman" w:hAnsi="Times New Roman" w:cs="Times New Roman"/>
          <w:sz w:val="28"/>
          <w:szCs w:val="28"/>
        </w:rPr>
        <w:lastRenderedPageBreak/>
        <w:t xml:space="preserve">Омельченко Алла Олександрівна, та виключення зі складу його сім’ї  повнолітніх ді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Омельченко) Юлії Володимирівни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Омельченка Дмитра Володими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CC5" w:rsidRPr="00CD46AA" w:rsidRDefault="002B0CC5" w:rsidP="002B0C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AA">
        <w:rPr>
          <w:rFonts w:ascii="Times New Roman" w:hAnsi="Times New Roman" w:cs="Times New Roman"/>
          <w:sz w:val="28"/>
          <w:szCs w:val="28"/>
        </w:rPr>
        <w:t xml:space="preserve">2.Про розгляд заяви </w:t>
      </w:r>
      <w:r>
        <w:rPr>
          <w:rFonts w:ascii="Times New Roman" w:hAnsi="Times New Roman" w:cs="Times New Roman"/>
          <w:sz w:val="28"/>
          <w:szCs w:val="28"/>
        </w:rPr>
        <w:t>Попової – Осики Віталіни Миколаївни</w:t>
      </w:r>
      <w:r w:rsidRPr="00CD4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щодо </w:t>
      </w:r>
      <w:r w:rsidRPr="00CD46A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D46AA">
        <w:rPr>
          <w:rFonts w:ascii="Times New Roman" w:hAnsi="Times New Roman" w:cs="Times New Roman"/>
          <w:sz w:val="28"/>
          <w:szCs w:val="28"/>
        </w:rPr>
        <w:t xml:space="preserve">яття </w:t>
      </w:r>
      <w:r>
        <w:rPr>
          <w:rFonts w:ascii="Times New Roman" w:hAnsi="Times New Roman" w:cs="Times New Roman"/>
          <w:sz w:val="28"/>
          <w:szCs w:val="28"/>
        </w:rPr>
        <w:t>з  квартирного</w:t>
      </w:r>
      <w:r w:rsidRPr="00CD46AA">
        <w:rPr>
          <w:rFonts w:ascii="Times New Roman" w:hAnsi="Times New Roman" w:cs="Times New Roman"/>
          <w:sz w:val="28"/>
          <w:szCs w:val="28"/>
        </w:rPr>
        <w:t xml:space="preserve"> облік</w:t>
      </w:r>
      <w:r>
        <w:rPr>
          <w:rFonts w:ascii="Times New Roman" w:hAnsi="Times New Roman" w:cs="Times New Roman"/>
          <w:sz w:val="28"/>
          <w:szCs w:val="28"/>
        </w:rPr>
        <w:t xml:space="preserve">у її батька – Попова Миколи Вікто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і смертю</w:t>
      </w:r>
      <w:r w:rsidRPr="00CD46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CC5" w:rsidRPr="002F30F8" w:rsidRDefault="002B0CC5" w:rsidP="002B0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</w:t>
      </w:r>
      <w:r>
        <w:rPr>
          <w:rFonts w:ascii="Times New Roman" w:hAnsi="Times New Roman" w:cs="Times New Roman"/>
          <w:sz w:val="28"/>
          <w:szCs w:val="28"/>
        </w:rPr>
        <w:t xml:space="preserve">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и Юріївни, матері вихователя ДБ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ченків</w:t>
      </w:r>
      <w:proofErr w:type="spellEnd"/>
      <w:r>
        <w:rPr>
          <w:rFonts w:ascii="Times New Roman" w:hAnsi="Times New Roman" w:cs="Times New Roman"/>
          <w:sz w:val="28"/>
          <w:szCs w:val="28"/>
        </w:rPr>
        <w:t>, щодо закріплення за її прийомними дітьми</w:t>
      </w:r>
      <w:r w:rsidR="00D92E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E77">
        <w:rPr>
          <w:rFonts w:ascii="Times New Roman" w:hAnsi="Times New Roman" w:cs="Times New Roman"/>
          <w:sz w:val="28"/>
          <w:szCs w:val="28"/>
        </w:rPr>
        <w:t>******************, ********************, ************************,</w:t>
      </w:r>
      <w:r>
        <w:rPr>
          <w:rFonts w:ascii="Times New Roman" w:hAnsi="Times New Roman" w:cs="Times New Roman"/>
          <w:sz w:val="28"/>
          <w:szCs w:val="28"/>
        </w:rPr>
        <w:t xml:space="preserve"> кімнати №</w:t>
      </w:r>
      <w:r w:rsidR="00D92E7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D92E77">
        <w:rPr>
          <w:rFonts w:ascii="Times New Roman" w:hAnsi="Times New Roman" w:cs="Times New Roman"/>
          <w:sz w:val="28"/>
          <w:szCs w:val="28"/>
        </w:rPr>
        <w:t>*********, 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.</w:t>
      </w:r>
    </w:p>
    <w:p w:rsidR="002B0CC5" w:rsidRDefault="002B0CC5" w:rsidP="002B0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 розгляд звернення Черненк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к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дії Олексіївни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>, зміну прізвища в зв’язку з розлученням та виключення зі складу її сім</w:t>
      </w:r>
      <w:r w:rsidRPr="003E38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3E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шнього чолові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Вікторовича.</w:t>
      </w:r>
    </w:p>
    <w:p w:rsidR="002B0CC5" w:rsidRDefault="002B0CC5" w:rsidP="002B0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 переведення на позачергову чергу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Вікто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proofErr w:type="spellStart"/>
      <w:r w:rsidR="00D92E77">
        <w:rPr>
          <w:rFonts w:ascii="Times New Roman" w:hAnsi="Times New Roman" w:cs="Times New Roman"/>
          <w:sz w:val="28"/>
          <w:szCs w:val="28"/>
        </w:rPr>
        <w:t>.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валіда війни 2 групи зі складом сім</w:t>
      </w:r>
      <w:r w:rsidRPr="000436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2 особи</w:t>
      </w:r>
      <w:r w:rsidRPr="000436A3">
        <w:rPr>
          <w:rFonts w:ascii="Times New Roman" w:hAnsi="Times New Roman" w:cs="Times New Roman"/>
          <w:sz w:val="28"/>
          <w:szCs w:val="28"/>
        </w:rPr>
        <w:t xml:space="preserve"> він та дружина 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 Оксана Олександрівна,</w:t>
      </w:r>
      <w:r w:rsidR="00D92E77">
        <w:rPr>
          <w:rFonts w:ascii="Times New Roman" w:hAnsi="Times New Roman" w:cs="Times New Roman"/>
          <w:sz w:val="28"/>
          <w:szCs w:val="28"/>
        </w:rPr>
        <w:t xml:space="preserve"> ****</w:t>
      </w:r>
      <w:r w:rsidRPr="0004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. Та виключення зі складу його родини повнолітніх дітей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 Назара Іго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 w:rsidRPr="0004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 Віталія Іго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 w:rsidRPr="0004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>.</w:t>
      </w:r>
    </w:p>
    <w:p w:rsidR="002B0CC5" w:rsidRDefault="002B0CC5" w:rsidP="002B0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розгляд заяви щодо взяття на квартирний облік Гуменюка Петра Андрій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-сиріт, який зареєстрований та проживає в приватному будинку по пров. </w:t>
      </w:r>
      <w:r w:rsidR="00D92E77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2E7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в. </w:t>
      </w:r>
      <w:r w:rsidR="00D92E7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одна кімната та кухня,  житлова площа квартири складає 15,6 кв.м.</w:t>
      </w:r>
    </w:p>
    <w:p w:rsidR="002B0CC5" w:rsidRPr="002B0CC5" w:rsidRDefault="002B0CC5" w:rsidP="002B0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 розгляд звернення щодо взяття на квартирний облік Гуменюка Олександра Олександровича, </w:t>
      </w:r>
      <w:r w:rsidR="00D92E7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особи з числа дітей-сиріт, який зареєстрований та проживає в приватному будинку по про</w:t>
      </w:r>
      <w:r w:rsidR="00D92E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2E77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2E7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в. </w:t>
      </w:r>
      <w:r w:rsidR="00D92E7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одна кімната та кухня,  житлова площа квартири складає 15,6 кв.м.</w:t>
      </w: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B0CC5" w:rsidRPr="002B0CC5" w:rsidRDefault="002B0CC5" w:rsidP="006B43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AA">
        <w:rPr>
          <w:rFonts w:ascii="Times New Roman" w:hAnsi="Times New Roman" w:cs="Times New Roman"/>
          <w:sz w:val="28"/>
          <w:szCs w:val="28"/>
        </w:rPr>
        <w:t xml:space="preserve">Про розгляд заяви Омельченка Володимира Володими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 w:rsidRPr="00CD4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AA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D46AA">
        <w:rPr>
          <w:rFonts w:ascii="Times New Roman" w:hAnsi="Times New Roman" w:cs="Times New Roman"/>
          <w:sz w:val="28"/>
          <w:szCs w:val="28"/>
        </w:rPr>
        <w:t xml:space="preserve">. інваліда війни 2 групи, учасника бойових дій в ДРА, щодо переведення на позачергову чергу на одержання житла зі складом сім’ї 2 він та дружина Омельченко Алла Олександрівна, та виключення зі складу його сім’ї  повнолітніх ді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Омельченко) Юлії Володимирівни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Омельченка Дмитра Володими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</w:p>
    <w:p w:rsidR="00E8542B" w:rsidRPr="00E8542B" w:rsidRDefault="00E8542B" w:rsidP="0014699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 w:rsidR="002B0CC5">
        <w:rPr>
          <w:rFonts w:ascii="Times New Roman" w:hAnsi="Times New Roman" w:cs="Times New Roman"/>
          <w:sz w:val="28"/>
          <w:szCs w:val="28"/>
        </w:rPr>
        <w:t>переведення на позачергову чергу на одержання житла</w:t>
      </w:r>
      <w:r w:rsidRPr="00E8542B">
        <w:rPr>
          <w:rFonts w:ascii="Times New Roman" w:hAnsi="Times New Roman" w:cs="Times New Roman"/>
          <w:sz w:val="28"/>
          <w:szCs w:val="28"/>
        </w:rPr>
        <w:t xml:space="preserve"> </w:t>
      </w:r>
      <w:r w:rsidR="002B0CC5" w:rsidRPr="00CD46AA">
        <w:rPr>
          <w:rFonts w:ascii="Times New Roman" w:hAnsi="Times New Roman" w:cs="Times New Roman"/>
          <w:sz w:val="28"/>
          <w:szCs w:val="28"/>
        </w:rPr>
        <w:t xml:space="preserve">Омельченка Володимира Володими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 w:rsidR="002B0CC5" w:rsidRPr="00CD4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CC5" w:rsidRPr="00CD46AA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2B0CC5" w:rsidRPr="00CD46AA">
        <w:rPr>
          <w:rFonts w:ascii="Times New Roman" w:hAnsi="Times New Roman" w:cs="Times New Roman"/>
          <w:sz w:val="28"/>
          <w:szCs w:val="28"/>
        </w:rPr>
        <w:t>.</w:t>
      </w:r>
      <w:r w:rsidR="002B0CC5">
        <w:rPr>
          <w:rFonts w:ascii="Times New Roman" w:hAnsi="Times New Roman" w:cs="Times New Roman"/>
          <w:sz w:val="28"/>
          <w:szCs w:val="28"/>
        </w:rPr>
        <w:t xml:space="preserve"> зі складом сім</w:t>
      </w:r>
      <w:r w:rsidR="002B0CC5" w:rsidRPr="00B361E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B0CC5">
        <w:rPr>
          <w:rFonts w:ascii="Times New Roman" w:hAnsi="Times New Roman" w:cs="Times New Roman"/>
          <w:sz w:val="28"/>
          <w:szCs w:val="28"/>
        </w:rPr>
        <w:t xml:space="preserve">ї </w:t>
      </w:r>
      <w:r w:rsidR="002B0CC5" w:rsidRPr="00B361EB">
        <w:rPr>
          <w:rFonts w:ascii="Times New Roman" w:hAnsi="Times New Roman" w:cs="Times New Roman"/>
          <w:sz w:val="28"/>
          <w:szCs w:val="28"/>
          <w:lang w:val="ru-RU"/>
        </w:rPr>
        <w:t xml:space="preserve">2 особи </w:t>
      </w:r>
      <w:proofErr w:type="spellStart"/>
      <w:r w:rsidR="002B0CC5" w:rsidRPr="00B361E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2B0CC5" w:rsidRPr="00B361EB">
        <w:rPr>
          <w:rFonts w:ascii="Times New Roman" w:hAnsi="Times New Roman" w:cs="Times New Roman"/>
          <w:sz w:val="28"/>
          <w:szCs w:val="28"/>
          <w:lang w:val="ru-RU"/>
        </w:rPr>
        <w:t xml:space="preserve"> та дружина</w:t>
      </w:r>
      <w:r w:rsidR="00F22AA4">
        <w:rPr>
          <w:rFonts w:ascii="Times New Roman" w:hAnsi="Times New Roman" w:cs="Times New Roman"/>
          <w:sz w:val="28"/>
          <w:szCs w:val="28"/>
          <w:lang w:val="ru-RU"/>
        </w:rPr>
        <w:t xml:space="preserve"> Омельченко Алла </w:t>
      </w:r>
      <w:proofErr w:type="spellStart"/>
      <w:r w:rsidR="00F22AA4">
        <w:rPr>
          <w:rFonts w:ascii="Times New Roman" w:hAnsi="Times New Roman" w:cs="Times New Roman"/>
          <w:sz w:val="28"/>
          <w:szCs w:val="28"/>
          <w:lang w:val="ru-RU"/>
        </w:rPr>
        <w:t>Олександрівна</w:t>
      </w:r>
      <w:proofErr w:type="spellEnd"/>
      <w:r w:rsidR="00F22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92E77">
        <w:rPr>
          <w:rFonts w:ascii="Times New Roman" w:hAnsi="Times New Roman" w:cs="Times New Roman"/>
          <w:sz w:val="28"/>
          <w:szCs w:val="28"/>
          <w:lang w:val="ru-RU"/>
        </w:rPr>
        <w:t>*****</w:t>
      </w:r>
      <w:r w:rsidR="00F22AA4">
        <w:rPr>
          <w:rFonts w:ascii="Times New Roman" w:hAnsi="Times New Roman" w:cs="Times New Roman"/>
          <w:sz w:val="28"/>
          <w:szCs w:val="28"/>
          <w:lang w:val="ru-RU"/>
        </w:rPr>
        <w:t xml:space="preserve"> р.н.</w:t>
      </w:r>
      <w:r w:rsidRPr="00E8542B">
        <w:rPr>
          <w:rFonts w:ascii="Times New Roman" w:hAnsi="Times New Roman" w:cs="Times New Roman"/>
          <w:sz w:val="28"/>
          <w:szCs w:val="28"/>
        </w:rPr>
        <w:t>».</w:t>
      </w:r>
    </w:p>
    <w:p w:rsidR="00E8542B" w:rsidRDefault="00E8542B" w:rsidP="00E8542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B361EB" w:rsidRPr="00CD46AA" w:rsidRDefault="00B361EB" w:rsidP="00B361E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6AA">
        <w:rPr>
          <w:rFonts w:ascii="Times New Roman" w:hAnsi="Times New Roman" w:cs="Times New Roman"/>
          <w:sz w:val="28"/>
          <w:szCs w:val="28"/>
        </w:rPr>
        <w:t xml:space="preserve">2.Про розгляд заяви </w:t>
      </w:r>
      <w:r>
        <w:rPr>
          <w:rFonts w:ascii="Times New Roman" w:hAnsi="Times New Roman" w:cs="Times New Roman"/>
          <w:sz w:val="28"/>
          <w:szCs w:val="28"/>
        </w:rPr>
        <w:t>Попової – Осики Віталіни Миколаївни</w:t>
      </w:r>
      <w:r w:rsidRPr="00CD4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щодо </w:t>
      </w:r>
      <w:r w:rsidRPr="00CD46A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D46AA">
        <w:rPr>
          <w:rFonts w:ascii="Times New Roman" w:hAnsi="Times New Roman" w:cs="Times New Roman"/>
          <w:sz w:val="28"/>
          <w:szCs w:val="28"/>
        </w:rPr>
        <w:t xml:space="preserve">яття </w:t>
      </w:r>
      <w:r>
        <w:rPr>
          <w:rFonts w:ascii="Times New Roman" w:hAnsi="Times New Roman" w:cs="Times New Roman"/>
          <w:sz w:val="28"/>
          <w:szCs w:val="28"/>
        </w:rPr>
        <w:t xml:space="preserve">з  </w:t>
      </w:r>
      <w:r w:rsidRPr="00EC755E">
        <w:rPr>
          <w:rFonts w:ascii="Times New Roman" w:hAnsi="Times New Roman" w:cs="Times New Roman"/>
          <w:sz w:val="28"/>
          <w:szCs w:val="28"/>
        </w:rPr>
        <w:t xml:space="preserve">квартирного обліку її батька – Попова Миколи Вікто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 w:rsidRPr="00EC7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55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C755E">
        <w:rPr>
          <w:rFonts w:ascii="Times New Roman" w:hAnsi="Times New Roman" w:cs="Times New Roman"/>
          <w:sz w:val="28"/>
          <w:szCs w:val="28"/>
        </w:rPr>
        <w:t>., в зв’язку зі</w:t>
      </w:r>
      <w:r>
        <w:rPr>
          <w:rFonts w:ascii="Times New Roman" w:hAnsi="Times New Roman" w:cs="Times New Roman"/>
          <w:sz w:val="28"/>
          <w:szCs w:val="28"/>
        </w:rPr>
        <w:t xml:space="preserve"> смертю</w:t>
      </w:r>
      <w:r w:rsidRPr="00CD46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1EB" w:rsidRPr="00E8542B" w:rsidRDefault="00B361EB" w:rsidP="00E8542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A72DC" w:rsidRPr="007A2BF1" w:rsidRDefault="009A72DC" w:rsidP="00F22A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2BF1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A2BF1"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</w:t>
      </w:r>
      <w:r w:rsidR="00420F2E">
        <w:rPr>
          <w:rFonts w:ascii="Times New Roman" w:hAnsi="Times New Roman" w:cs="Times New Roman"/>
          <w:sz w:val="28"/>
          <w:szCs w:val="28"/>
        </w:rPr>
        <w:t>«П</w:t>
      </w:r>
      <w:r w:rsidRPr="007A2BF1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361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ття </w:t>
      </w:r>
      <w:r w:rsidR="00B361EB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 квартирн</w:t>
      </w:r>
      <w:r w:rsidR="00B361E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лік</w:t>
      </w:r>
      <w:r w:rsidR="00B361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A4">
        <w:rPr>
          <w:rFonts w:ascii="Times New Roman" w:hAnsi="Times New Roman" w:cs="Times New Roman"/>
          <w:sz w:val="28"/>
          <w:szCs w:val="28"/>
        </w:rPr>
        <w:t xml:space="preserve">Попова Миколи Вікторовича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 w:rsidR="00F2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AA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F22AA4">
        <w:rPr>
          <w:rFonts w:ascii="Times New Roman" w:hAnsi="Times New Roman" w:cs="Times New Roman"/>
          <w:sz w:val="28"/>
          <w:szCs w:val="28"/>
        </w:rPr>
        <w:t>., в зв’язку зі смерт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DC" w:rsidRPr="007A2BF1" w:rsidRDefault="009A72DC" w:rsidP="009A72DC">
      <w:pPr>
        <w:rPr>
          <w:rFonts w:ascii="Times New Roman" w:hAnsi="Times New Roman" w:cs="Times New Roman"/>
          <w:sz w:val="28"/>
          <w:szCs w:val="28"/>
        </w:rPr>
      </w:pPr>
      <w:r w:rsidRPr="007A2BF1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7A2BF1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034009" w:rsidRDefault="00034009" w:rsidP="00034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</w:t>
      </w:r>
      <w:r>
        <w:rPr>
          <w:rFonts w:ascii="Times New Roman" w:hAnsi="Times New Roman" w:cs="Times New Roman"/>
          <w:sz w:val="28"/>
          <w:szCs w:val="28"/>
        </w:rPr>
        <w:t xml:space="preserve">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и Юріївни, матері вихователя ДБ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ченків</w:t>
      </w:r>
      <w:proofErr w:type="spellEnd"/>
      <w:r>
        <w:rPr>
          <w:rFonts w:ascii="Times New Roman" w:hAnsi="Times New Roman" w:cs="Times New Roman"/>
          <w:sz w:val="28"/>
          <w:szCs w:val="28"/>
        </w:rPr>
        <w:t>, щодо закр</w:t>
      </w:r>
      <w:r w:rsidR="00D92E77">
        <w:rPr>
          <w:rFonts w:ascii="Times New Roman" w:hAnsi="Times New Roman" w:cs="Times New Roman"/>
          <w:sz w:val="28"/>
          <w:szCs w:val="28"/>
        </w:rPr>
        <w:t>іплення за її прийомними дітьми:****************************, *************************, *************** кімнати № 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</w:t>
      </w:r>
      <w:r w:rsidR="00D92E77">
        <w:rPr>
          <w:rFonts w:ascii="Times New Roman" w:hAnsi="Times New Roman" w:cs="Times New Roman"/>
          <w:sz w:val="28"/>
          <w:szCs w:val="28"/>
        </w:rPr>
        <w:t xml:space="preserve"> 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2E7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.</w:t>
      </w:r>
    </w:p>
    <w:p w:rsidR="00034009" w:rsidRPr="00034009" w:rsidRDefault="00034009" w:rsidP="00034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П. начальника Центру соціальних служб для сім</w:t>
      </w:r>
      <w:r w:rsidRPr="0003400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дітей та молоді, яка довела до відому ч</w:t>
      </w:r>
      <w:r w:rsidR="006E21BC">
        <w:rPr>
          <w:rFonts w:ascii="Times New Roman" w:hAnsi="Times New Roman" w:cs="Times New Roman"/>
          <w:sz w:val="28"/>
          <w:szCs w:val="28"/>
        </w:rPr>
        <w:t xml:space="preserve">ленів комісії інформацію про </w:t>
      </w:r>
      <w:r>
        <w:rPr>
          <w:rFonts w:ascii="Times New Roman" w:hAnsi="Times New Roman" w:cs="Times New Roman"/>
          <w:sz w:val="28"/>
          <w:szCs w:val="28"/>
        </w:rPr>
        <w:t xml:space="preserve"> малолітніх дітей позбавлених б</w:t>
      </w:r>
      <w:r w:rsidR="00D92E77">
        <w:rPr>
          <w:rFonts w:ascii="Times New Roman" w:hAnsi="Times New Roman" w:cs="Times New Roman"/>
          <w:sz w:val="28"/>
          <w:szCs w:val="28"/>
        </w:rPr>
        <w:t>атьківської опіки та піклування: ***********************</w:t>
      </w:r>
      <w:r w:rsidR="00AB3264">
        <w:rPr>
          <w:rFonts w:ascii="Times New Roman" w:hAnsi="Times New Roman" w:cs="Times New Roman"/>
          <w:sz w:val="28"/>
          <w:szCs w:val="28"/>
        </w:rPr>
        <w:t xml:space="preserve">, </w:t>
      </w:r>
      <w:r w:rsidR="00D92E77">
        <w:rPr>
          <w:rFonts w:ascii="Times New Roman" w:hAnsi="Times New Roman" w:cs="Times New Roman"/>
          <w:sz w:val="28"/>
          <w:szCs w:val="28"/>
        </w:rPr>
        <w:t xml:space="preserve">********************, *******************, </w:t>
      </w:r>
      <w:r w:rsidR="00AB3264">
        <w:rPr>
          <w:rFonts w:ascii="Times New Roman" w:hAnsi="Times New Roman" w:cs="Times New Roman"/>
          <w:sz w:val="28"/>
          <w:szCs w:val="28"/>
        </w:rPr>
        <w:t>які зареєстровані</w:t>
      </w:r>
      <w:r w:rsidR="006E21BC">
        <w:rPr>
          <w:rFonts w:ascii="Times New Roman" w:hAnsi="Times New Roman" w:cs="Times New Roman"/>
          <w:sz w:val="28"/>
          <w:szCs w:val="28"/>
        </w:rPr>
        <w:t xml:space="preserve"> т</w:t>
      </w:r>
      <w:r w:rsidR="00AB3264">
        <w:rPr>
          <w:rFonts w:ascii="Times New Roman" w:hAnsi="Times New Roman" w:cs="Times New Roman"/>
          <w:sz w:val="28"/>
          <w:szCs w:val="28"/>
        </w:rPr>
        <w:t>а мають частку власності у кімнаті №</w:t>
      </w:r>
      <w:r w:rsidR="00D92E77">
        <w:rPr>
          <w:rFonts w:ascii="Times New Roman" w:hAnsi="Times New Roman" w:cs="Times New Roman"/>
          <w:sz w:val="28"/>
          <w:szCs w:val="28"/>
        </w:rPr>
        <w:t xml:space="preserve"> *</w:t>
      </w:r>
      <w:r w:rsidR="00AB3264">
        <w:rPr>
          <w:rFonts w:ascii="Times New Roman" w:hAnsi="Times New Roman" w:cs="Times New Roman"/>
          <w:sz w:val="28"/>
          <w:szCs w:val="28"/>
        </w:rPr>
        <w:t xml:space="preserve"> гуртожитку по вул. </w:t>
      </w:r>
      <w:r w:rsidR="00D92E77">
        <w:rPr>
          <w:rFonts w:ascii="Times New Roman" w:hAnsi="Times New Roman" w:cs="Times New Roman"/>
          <w:sz w:val="28"/>
          <w:szCs w:val="28"/>
        </w:rPr>
        <w:t>***********</w:t>
      </w:r>
      <w:r w:rsidR="006E21BC">
        <w:rPr>
          <w:rFonts w:ascii="Times New Roman" w:hAnsi="Times New Roman" w:cs="Times New Roman"/>
          <w:sz w:val="28"/>
          <w:szCs w:val="28"/>
        </w:rPr>
        <w:t xml:space="preserve">, </w:t>
      </w:r>
      <w:r w:rsidR="00D92E77">
        <w:rPr>
          <w:rFonts w:ascii="Times New Roman" w:hAnsi="Times New Roman" w:cs="Times New Roman"/>
          <w:sz w:val="28"/>
          <w:szCs w:val="28"/>
        </w:rPr>
        <w:t>**</w:t>
      </w:r>
      <w:r w:rsidR="006E21BC">
        <w:rPr>
          <w:rFonts w:ascii="Times New Roman" w:hAnsi="Times New Roman" w:cs="Times New Roman"/>
          <w:sz w:val="28"/>
          <w:szCs w:val="28"/>
        </w:rPr>
        <w:t>. ЦССДМ брав участь у проведенні ремонтів у місцях загального користування в даному блоці гуртожитку, тому є всі підстави передати кімнату №</w:t>
      </w:r>
      <w:r w:rsidR="00D92E77">
        <w:rPr>
          <w:rFonts w:ascii="Times New Roman" w:hAnsi="Times New Roman" w:cs="Times New Roman"/>
          <w:sz w:val="28"/>
          <w:szCs w:val="28"/>
        </w:rPr>
        <w:t>**</w:t>
      </w:r>
      <w:r w:rsidR="006E21BC">
        <w:rPr>
          <w:rFonts w:ascii="Times New Roman" w:hAnsi="Times New Roman" w:cs="Times New Roman"/>
          <w:sz w:val="28"/>
          <w:szCs w:val="28"/>
        </w:rPr>
        <w:t>, яка звільнилася в даній секції малолітніх дітей позбавлених батьківської опіки та піклування</w:t>
      </w:r>
      <w:r w:rsidR="00D92E77">
        <w:rPr>
          <w:rFonts w:ascii="Times New Roman" w:hAnsi="Times New Roman" w:cs="Times New Roman"/>
          <w:sz w:val="28"/>
          <w:szCs w:val="28"/>
        </w:rPr>
        <w:t xml:space="preserve"> *********************, ******************, ***********************</w:t>
      </w:r>
      <w:r w:rsidR="006E21BC">
        <w:rPr>
          <w:rFonts w:ascii="Times New Roman" w:hAnsi="Times New Roman" w:cs="Times New Roman"/>
          <w:sz w:val="28"/>
          <w:szCs w:val="28"/>
        </w:rPr>
        <w:t xml:space="preserve">, а мати вихователь </w:t>
      </w:r>
      <w:proofErr w:type="spellStart"/>
      <w:r w:rsidR="006E21BC">
        <w:rPr>
          <w:rFonts w:ascii="Times New Roman" w:hAnsi="Times New Roman" w:cs="Times New Roman"/>
          <w:sz w:val="28"/>
          <w:szCs w:val="28"/>
        </w:rPr>
        <w:t>Томченко</w:t>
      </w:r>
      <w:proofErr w:type="spellEnd"/>
      <w:r w:rsidR="006E21BC"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034009" w:rsidRDefault="00034009" w:rsidP="000340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про </w:t>
      </w:r>
      <w:r w:rsidR="00D92E77">
        <w:rPr>
          <w:rFonts w:ascii="Times New Roman" w:hAnsi="Times New Roman" w:cs="Times New Roman"/>
          <w:sz w:val="28"/>
          <w:szCs w:val="28"/>
        </w:rPr>
        <w:t>надання кімнати №**</w:t>
      </w:r>
      <w:r w:rsidR="003E7727"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D92E77">
        <w:rPr>
          <w:rFonts w:ascii="Times New Roman" w:hAnsi="Times New Roman" w:cs="Times New Roman"/>
          <w:sz w:val="28"/>
          <w:szCs w:val="28"/>
        </w:rPr>
        <w:t>**********</w:t>
      </w:r>
      <w:r w:rsidR="003E7727">
        <w:rPr>
          <w:rFonts w:ascii="Times New Roman" w:hAnsi="Times New Roman" w:cs="Times New Roman"/>
          <w:sz w:val="28"/>
          <w:szCs w:val="28"/>
        </w:rPr>
        <w:t xml:space="preserve">, </w:t>
      </w:r>
      <w:r w:rsidR="00D92E77">
        <w:rPr>
          <w:rFonts w:ascii="Times New Roman" w:hAnsi="Times New Roman" w:cs="Times New Roman"/>
          <w:sz w:val="28"/>
          <w:szCs w:val="28"/>
        </w:rPr>
        <w:t>**</w:t>
      </w:r>
      <w:r w:rsidR="003E7727">
        <w:rPr>
          <w:rFonts w:ascii="Times New Roman" w:hAnsi="Times New Roman" w:cs="Times New Roman"/>
          <w:sz w:val="28"/>
          <w:szCs w:val="28"/>
        </w:rPr>
        <w:t xml:space="preserve"> дітям позбавленим батьківського</w:t>
      </w:r>
      <w:r w:rsidR="00D92E77">
        <w:rPr>
          <w:rFonts w:ascii="Times New Roman" w:hAnsi="Times New Roman" w:cs="Times New Roman"/>
          <w:sz w:val="28"/>
          <w:szCs w:val="28"/>
        </w:rPr>
        <w:t xml:space="preserve"> піклування ***************************, ********************, ******************</w:t>
      </w:r>
      <w:r w:rsidR="003E7727">
        <w:rPr>
          <w:rFonts w:ascii="Times New Roman" w:hAnsi="Times New Roman" w:cs="Times New Roman"/>
          <w:sz w:val="28"/>
          <w:szCs w:val="28"/>
        </w:rPr>
        <w:t>»</w:t>
      </w:r>
    </w:p>
    <w:p w:rsidR="00034009" w:rsidRDefault="00034009" w:rsidP="00034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3E7727" w:rsidRDefault="003E7727" w:rsidP="003E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 розгляд звернення Черненк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к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дії Олексіївни, </w:t>
      </w:r>
      <w:r w:rsidR="00D92E77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зміну прізвища в зв’язку з розлученням та виключення зі складу її сім</w:t>
      </w:r>
      <w:r w:rsidRPr="003E38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3E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шнього чолові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Вікторовича.</w:t>
      </w:r>
    </w:p>
    <w:p w:rsidR="00034009" w:rsidRDefault="003E7727" w:rsidP="000C53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D7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</w:t>
      </w:r>
      <w:r w:rsidR="000C53D7">
        <w:rPr>
          <w:rFonts w:ascii="Times New Roman" w:hAnsi="Times New Roman" w:cs="Times New Roman"/>
          <w:sz w:val="28"/>
          <w:szCs w:val="28"/>
        </w:rPr>
        <w:t>, що була проведена перевірка в Державному реєстрі речових прав на нерухоме майно та встановлено, що на ім’я Черн</w:t>
      </w:r>
      <w:r w:rsidR="00D92E77">
        <w:rPr>
          <w:rFonts w:ascii="Times New Roman" w:hAnsi="Times New Roman" w:cs="Times New Roman"/>
          <w:sz w:val="28"/>
          <w:szCs w:val="28"/>
        </w:rPr>
        <w:t xml:space="preserve">енко Надії Олексіївни  будинок № </w:t>
      </w:r>
      <w:r w:rsidR="000C53D7">
        <w:rPr>
          <w:rFonts w:ascii="Times New Roman" w:hAnsi="Times New Roman" w:cs="Times New Roman"/>
          <w:sz w:val="28"/>
          <w:szCs w:val="28"/>
        </w:rPr>
        <w:t xml:space="preserve">90 в с. </w:t>
      </w:r>
      <w:r w:rsidR="00D92E77">
        <w:rPr>
          <w:rFonts w:ascii="Times New Roman" w:hAnsi="Times New Roman" w:cs="Times New Roman"/>
          <w:sz w:val="28"/>
          <w:szCs w:val="28"/>
        </w:rPr>
        <w:t>*********,</w:t>
      </w:r>
      <w:r w:rsidR="000C53D7">
        <w:rPr>
          <w:rFonts w:ascii="Times New Roman" w:hAnsi="Times New Roman" w:cs="Times New Roman"/>
          <w:sz w:val="28"/>
          <w:szCs w:val="28"/>
        </w:rPr>
        <w:t xml:space="preserve"> </w:t>
      </w:r>
      <w:r w:rsidR="00D92E77">
        <w:rPr>
          <w:rFonts w:ascii="Times New Roman" w:hAnsi="Times New Roman" w:cs="Times New Roman"/>
          <w:sz w:val="28"/>
          <w:szCs w:val="28"/>
        </w:rPr>
        <w:t>***********</w:t>
      </w:r>
      <w:r w:rsidR="000C53D7">
        <w:rPr>
          <w:rFonts w:ascii="Times New Roman" w:hAnsi="Times New Roman" w:cs="Times New Roman"/>
          <w:sz w:val="28"/>
          <w:szCs w:val="28"/>
        </w:rPr>
        <w:t xml:space="preserve"> та на праві приватної власності була зареєстрована квартира №</w:t>
      </w:r>
      <w:r w:rsidR="00D92E77">
        <w:rPr>
          <w:rFonts w:ascii="Times New Roman" w:hAnsi="Times New Roman" w:cs="Times New Roman"/>
          <w:sz w:val="28"/>
          <w:szCs w:val="28"/>
        </w:rPr>
        <w:t xml:space="preserve"> ***</w:t>
      </w:r>
      <w:r w:rsidR="000C53D7">
        <w:rPr>
          <w:rFonts w:ascii="Times New Roman" w:hAnsi="Times New Roman" w:cs="Times New Roman"/>
          <w:sz w:val="28"/>
          <w:szCs w:val="28"/>
        </w:rPr>
        <w:t xml:space="preserve"> в будинку №</w:t>
      </w:r>
      <w:r w:rsidR="00175640">
        <w:rPr>
          <w:rFonts w:ascii="Times New Roman" w:hAnsi="Times New Roman" w:cs="Times New Roman"/>
          <w:sz w:val="28"/>
          <w:szCs w:val="28"/>
        </w:rPr>
        <w:t xml:space="preserve"> **</w:t>
      </w:r>
      <w:r w:rsidR="000C53D7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75640">
        <w:rPr>
          <w:rFonts w:ascii="Times New Roman" w:hAnsi="Times New Roman" w:cs="Times New Roman"/>
          <w:sz w:val="28"/>
          <w:szCs w:val="28"/>
        </w:rPr>
        <w:t>************</w:t>
      </w:r>
      <w:r w:rsidR="000C53D7">
        <w:rPr>
          <w:rFonts w:ascii="Times New Roman" w:hAnsi="Times New Roman" w:cs="Times New Roman"/>
          <w:sz w:val="28"/>
          <w:szCs w:val="28"/>
        </w:rPr>
        <w:t xml:space="preserve">  у м.</w:t>
      </w:r>
      <w:r w:rsidR="00175640">
        <w:rPr>
          <w:rFonts w:ascii="Times New Roman" w:hAnsi="Times New Roman" w:cs="Times New Roman"/>
          <w:sz w:val="28"/>
          <w:szCs w:val="28"/>
        </w:rPr>
        <w:t xml:space="preserve"> *********</w:t>
      </w:r>
      <w:r w:rsidR="000C53D7">
        <w:rPr>
          <w:rFonts w:ascii="Times New Roman" w:hAnsi="Times New Roman" w:cs="Times New Roman"/>
          <w:sz w:val="28"/>
          <w:szCs w:val="28"/>
        </w:rPr>
        <w:t xml:space="preserve">, загальною площею 61,7 кв.м. та житлова площа 37,0 кв.м. </w:t>
      </w:r>
    </w:p>
    <w:p w:rsidR="00DA78CF" w:rsidRDefault="00DA78CF" w:rsidP="00DA7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727">
        <w:rPr>
          <w:rFonts w:ascii="Times New Roman" w:hAnsi="Times New Roman" w:cs="Times New Roman"/>
          <w:sz w:val="28"/>
          <w:szCs w:val="28"/>
        </w:rPr>
        <w:t>дане питання</w:t>
      </w:r>
      <w:r w:rsidR="000C53D7">
        <w:rPr>
          <w:rFonts w:ascii="Times New Roman" w:hAnsi="Times New Roman" w:cs="Times New Roman"/>
          <w:sz w:val="28"/>
          <w:szCs w:val="28"/>
        </w:rPr>
        <w:t xml:space="preserve"> доопрацювати, а саме взяти з Черненко Надії Олексіївни пояснення щодо належного їй на підставі права приватної власності майна</w:t>
      </w:r>
      <w:r w:rsidR="00B0740C">
        <w:rPr>
          <w:rFonts w:ascii="Times New Roman" w:hAnsi="Times New Roman" w:cs="Times New Roman"/>
          <w:sz w:val="28"/>
          <w:szCs w:val="28"/>
        </w:rPr>
        <w:t>. Після цього повторно розглянути на засіданні громадської комісії з житлових питань, щодо наявності підстав перебування Черненко Н.О. на квартирному обліку.</w:t>
      </w:r>
    </w:p>
    <w:p w:rsidR="00C23AA8" w:rsidRDefault="00DA78CF" w:rsidP="00C23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</w:t>
      </w:r>
      <w:r w:rsidR="00C23AA8">
        <w:rPr>
          <w:rFonts w:ascii="Times New Roman" w:hAnsi="Times New Roman" w:cs="Times New Roman"/>
          <w:sz w:val="28"/>
          <w:szCs w:val="28"/>
        </w:rPr>
        <w:t>но</w:t>
      </w:r>
    </w:p>
    <w:p w:rsidR="00B0740C" w:rsidRDefault="00B0740C" w:rsidP="00B0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 переведення на позачергову чергу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Вікторович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інваліда війни 2 групи зі складом сім</w:t>
      </w:r>
      <w:r w:rsidRPr="000436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2 особи</w:t>
      </w:r>
      <w:r w:rsidRPr="000436A3">
        <w:rPr>
          <w:rFonts w:ascii="Times New Roman" w:hAnsi="Times New Roman" w:cs="Times New Roman"/>
          <w:sz w:val="28"/>
          <w:szCs w:val="28"/>
        </w:rPr>
        <w:t xml:space="preserve"> він та дружина 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 Оксана Олександрівн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 w:rsidRPr="0004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. Та виключення зі складу </w:t>
      </w:r>
      <w:r w:rsidRPr="000436A3">
        <w:rPr>
          <w:rFonts w:ascii="Times New Roman" w:hAnsi="Times New Roman" w:cs="Times New Roman"/>
          <w:sz w:val="28"/>
          <w:szCs w:val="28"/>
        </w:rPr>
        <w:lastRenderedPageBreak/>
        <w:t xml:space="preserve">його родини повнолітніх дітей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 Назара Ігорович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 w:rsidRPr="0004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 xml:space="preserve"> Віталія Ігорович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 w:rsidRPr="0004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A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436A3">
        <w:rPr>
          <w:rFonts w:ascii="Times New Roman" w:hAnsi="Times New Roman" w:cs="Times New Roman"/>
          <w:sz w:val="28"/>
          <w:szCs w:val="28"/>
        </w:rPr>
        <w:t>.</w:t>
      </w:r>
    </w:p>
    <w:p w:rsidR="00B0740C" w:rsidRDefault="00B0740C" w:rsidP="00B0740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>переведення на позачергову чергу на одержання житла</w:t>
      </w:r>
      <w:r w:rsidRPr="00E85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C7C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="00A20C7C">
        <w:rPr>
          <w:rFonts w:ascii="Times New Roman" w:hAnsi="Times New Roman" w:cs="Times New Roman"/>
          <w:sz w:val="28"/>
          <w:szCs w:val="28"/>
        </w:rPr>
        <w:t xml:space="preserve"> Ігоря Вікторович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 w:rsidR="00A20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C7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A20C7C">
        <w:rPr>
          <w:rFonts w:ascii="Times New Roman" w:hAnsi="Times New Roman" w:cs="Times New Roman"/>
          <w:sz w:val="28"/>
          <w:szCs w:val="28"/>
        </w:rPr>
        <w:t>. інваліда війни 2 групи зі складом сім</w:t>
      </w:r>
      <w:r w:rsidR="00A20C7C" w:rsidRPr="000436A3">
        <w:rPr>
          <w:rFonts w:ascii="Times New Roman" w:hAnsi="Times New Roman" w:cs="Times New Roman"/>
          <w:sz w:val="28"/>
          <w:szCs w:val="28"/>
        </w:rPr>
        <w:t>’</w:t>
      </w:r>
      <w:r w:rsidR="00A20C7C">
        <w:rPr>
          <w:rFonts w:ascii="Times New Roman" w:hAnsi="Times New Roman" w:cs="Times New Roman"/>
          <w:sz w:val="28"/>
          <w:szCs w:val="28"/>
        </w:rPr>
        <w:t>ї 2 особи</w:t>
      </w:r>
      <w:r w:rsidR="00A20C7C" w:rsidRPr="000436A3">
        <w:rPr>
          <w:rFonts w:ascii="Times New Roman" w:hAnsi="Times New Roman" w:cs="Times New Roman"/>
          <w:sz w:val="28"/>
          <w:szCs w:val="28"/>
        </w:rPr>
        <w:t xml:space="preserve"> він та дружина  </w:t>
      </w:r>
      <w:proofErr w:type="spellStart"/>
      <w:r w:rsidR="00A20C7C" w:rsidRPr="000436A3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A20C7C" w:rsidRPr="000436A3">
        <w:rPr>
          <w:rFonts w:ascii="Times New Roman" w:hAnsi="Times New Roman" w:cs="Times New Roman"/>
          <w:sz w:val="28"/>
          <w:szCs w:val="28"/>
        </w:rPr>
        <w:t xml:space="preserve"> Оксана Олександрівн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 w:rsidR="00A20C7C" w:rsidRPr="000436A3">
        <w:rPr>
          <w:rFonts w:ascii="Times New Roman" w:hAnsi="Times New Roman" w:cs="Times New Roman"/>
          <w:sz w:val="28"/>
          <w:szCs w:val="28"/>
        </w:rPr>
        <w:t xml:space="preserve"> р.</w:t>
      </w:r>
      <w:r w:rsidR="00A20C7C">
        <w:rPr>
          <w:rFonts w:ascii="Times New Roman" w:hAnsi="Times New Roman" w:cs="Times New Roman"/>
          <w:sz w:val="28"/>
          <w:szCs w:val="28"/>
        </w:rPr>
        <w:t>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B0740C" w:rsidRDefault="00B0740C" w:rsidP="00B0740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AA8" w:rsidRDefault="00C23AA8" w:rsidP="00C23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A20C7C" w:rsidRDefault="00A20C7C" w:rsidP="00A20C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розгляд заяви щодо взяття на квартирний облік Гуменюка Петра Андрійович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, який зареєстрований та проживає в приватному будинку по пров. </w:t>
      </w:r>
      <w:r w:rsidR="00175640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64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в. </w:t>
      </w:r>
      <w:r w:rsidR="0017564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одна кімната та кухня,  житлова площа квартири складає 15,6 кв.м.</w:t>
      </w:r>
    </w:p>
    <w:p w:rsidR="0084758C" w:rsidRDefault="0084758C" w:rsidP="001469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5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C7C"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 w:rsidR="00A20C7C">
        <w:rPr>
          <w:rFonts w:ascii="Times New Roman" w:hAnsi="Times New Roman" w:cs="Times New Roman"/>
          <w:sz w:val="28"/>
          <w:szCs w:val="28"/>
        </w:rPr>
        <w:t xml:space="preserve">взяття на квартирний облік та включення до позачергових списків на одержання житла особи з числа дітей-сиріт Гуменюка Петра Андрійович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 w:rsidR="00A20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C7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A20C7C">
        <w:rPr>
          <w:rFonts w:ascii="Times New Roman" w:hAnsi="Times New Roman" w:cs="Times New Roman"/>
          <w:sz w:val="28"/>
          <w:szCs w:val="28"/>
        </w:rPr>
        <w:t>.,</w:t>
      </w:r>
    </w:p>
    <w:p w:rsidR="0084758C" w:rsidRDefault="0084758C" w:rsidP="0084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A20C7C" w:rsidRPr="002B0CC5" w:rsidRDefault="00A20C7C" w:rsidP="00A20C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 розгляд звернення щодо взяття на квартирний облік Гуменюка Олександра Олександровича, </w:t>
      </w:r>
      <w:r w:rsidR="0017564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-сиріт, який зареєстрований та проживає в приватному будинку по пров. </w:t>
      </w:r>
      <w:r w:rsidR="00175640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64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17564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, одна кімната та кухня,  житлова площа квартири складає 15,6 кв.м.</w:t>
      </w:r>
    </w:p>
    <w:p w:rsidR="003649D2" w:rsidRDefault="003649D2" w:rsidP="003649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5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взяття на квартирний облік та включення до позачергових списків на одержання житла особи з числа дітей-сиріт Гуменюка Олександра Андрійовича, </w:t>
      </w:r>
      <w:r w:rsidR="00175640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3649D2" w:rsidRDefault="003649D2" w:rsidP="00364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A20C7C" w:rsidRPr="0084758C" w:rsidRDefault="00A20C7C" w:rsidP="0084758C">
      <w:pPr>
        <w:rPr>
          <w:rFonts w:ascii="Times New Roman" w:hAnsi="Times New Roman" w:cs="Times New Roman"/>
          <w:sz w:val="28"/>
          <w:szCs w:val="28"/>
        </w:rPr>
      </w:pPr>
    </w:p>
    <w:p w:rsidR="003B6917" w:rsidRDefault="00CC18D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B6917">
        <w:rPr>
          <w:rFonts w:ascii="Times New Roman" w:hAnsi="Times New Roman" w:cs="Times New Roman"/>
          <w:b/>
          <w:sz w:val="28"/>
          <w:szCs w:val="28"/>
        </w:rPr>
        <w:t>громадської комісії</w:t>
      </w:r>
    </w:p>
    <w:p w:rsidR="00CC18DC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64C8"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640" w:rsidRDefault="0017564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0CC5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20E55"/>
    <w:rsid w:val="00021635"/>
    <w:rsid w:val="00022722"/>
    <w:rsid w:val="00027718"/>
    <w:rsid w:val="00034009"/>
    <w:rsid w:val="000362EF"/>
    <w:rsid w:val="00044CA2"/>
    <w:rsid w:val="0004622B"/>
    <w:rsid w:val="00055991"/>
    <w:rsid w:val="00073069"/>
    <w:rsid w:val="00080430"/>
    <w:rsid w:val="00093E12"/>
    <w:rsid w:val="000B2553"/>
    <w:rsid w:val="000C53D7"/>
    <w:rsid w:val="000D3937"/>
    <w:rsid w:val="000E3E4A"/>
    <w:rsid w:val="000F0983"/>
    <w:rsid w:val="000F2070"/>
    <w:rsid w:val="000F491D"/>
    <w:rsid w:val="0010795B"/>
    <w:rsid w:val="00112E94"/>
    <w:rsid w:val="00125171"/>
    <w:rsid w:val="00127A04"/>
    <w:rsid w:val="0013607F"/>
    <w:rsid w:val="0014699B"/>
    <w:rsid w:val="001637A8"/>
    <w:rsid w:val="00165EB8"/>
    <w:rsid w:val="00167648"/>
    <w:rsid w:val="00175640"/>
    <w:rsid w:val="00195A87"/>
    <w:rsid w:val="001C6273"/>
    <w:rsid w:val="001E2A4C"/>
    <w:rsid w:val="001E5EB8"/>
    <w:rsid w:val="001F0F8C"/>
    <w:rsid w:val="001F253E"/>
    <w:rsid w:val="002006EB"/>
    <w:rsid w:val="00213B88"/>
    <w:rsid w:val="00230E0F"/>
    <w:rsid w:val="00253DB4"/>
    <w:rsid w:val="00262B24"/>
    <w:rsid w:val="0026652F"/>
    <w:rsid w:val="002758EC"/>
    <w:rsid w:val="0028479E"/>
    <w:rsid w:val="00286B39"/>
    <w:rsid w:val="0029476D"/>
    <w:rsid w:val="00297D89"/>
    <w:rsid w:val="002A20CB"/>
    <w:rsid w:val="002A2182"/>
    <w:rsid w:val="002A2F5D"/>
    <w:rsid w:val="002A3FF2"/>
    <w:rsid w:val="002B0CC5"/>
    <w:rsid w:val="002D39DA"/>
    <w:rsid w:val="002D5026"/>
    <w:rsid w:val="002D5DC0"/>
    <w:rsid w:val="002E0F4F"/>
    <w:rsid w:val="002E439C"/>
    <w:rsid w:val="00325D15"/>
    <w:rsid w:val="00331506"/>
    <w:rsid w:val="00353759"/>
    <w:rsid w:val="003649D2"/>
    <w:rsid w:val="00371394"/>
    <w:rsid w:val="003726EF"/>
    <w:rsid w:val="00383773"/>
    <w:rsid w:val="00390289"/>
    <w:rsid w:val="0039497F"/>
    <w:rsid w:val="003959FB"/>
    <w:rsid w:val="003A057E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407E1B"/>
    <w:rsid w:val="004115FF"/>
    <w:rsid w:val="004176B2"/>
    <w:rsid w:val="00420F2E"/>
    <w:rsid w:val="00434454"/>
    <w:rsid w:val="00447065"/>
    <w:rsid w:val="004521E3"/>
    <w:rsid w:val="00453E5B"/>
    <w:rsid w:val="004727F9"/>
    <w:rsid w:val="004750EF"/>
    <w:rsid w:val="00482099"/>
    <w:rsid w:val="004A013B"/>
    <w:rsid w:val="004B1369"/>
    <w:rsid w:val="004B27A5"/>
    <w:rsid w:val="004D4E08"/>
    <w:rsid w:val="004E40EC"/>
    <w:rsid w:val="004F2C82"/>
    <w:rsid w:val="004F38E6"/>
    <w:rsid w:val="004F70C9"/>
    <w:rsid w:val="005021A6"/>
    <w:rsid w:val="005069D5"/>
    <w:rsid w:val="005254BC"/>
    <w:rsid w:val="00531933"/>
    <w:rsid w:val="005360C3"/>
    <w:rsid w:val="00572583"/>
    <w:rsid w:val="00575507"/>
    <w:rsid w:val="005763C1"/>
    <w:rsid w:val="00580EEB"/>
    <w:rsid w:val="00587FD9"/>
    <w:rsid w:val="005B0119"/>
    <w:rsid w:val="005B0E3B"/>
    <w:rsid w:val="005C1E1D"/>
    <w:rsid w:val="005C376D"/>
    <w:rsid w:val="005D597F"/>
    <w:rsid w:val="005E428B"/>
    <w:rsid w:val="005F7602"/>
    <w:rsid w:val="00623B47"/>
    <w:rsid w:val="00632544"/>
    <w:rsid w:val="0064764F"/>
    <w:rsid w:val="00660B4E"/>
    <w:rsid w:val="006679CB"/>
    <w:rsid w:val="00667E91"/>
    <w:rsid w:val="0067045D"/>
    <w:rsid w:val="00680122"/>
    <w:rsid w:val="006900BB"/>
    <w:rsid w:val="0069496B"/>
    <w:rsid w:val="006A038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6FA3"/>
    <w:rsid w:val="00705D77"/>
    <w:rsid w:val="007554A9"/>
    <w:rsid w:val="0077375A"/>
    <w:rsid w:val="00773978"/>
    <w:rsid w:val="00781AA3"/>
    <w:rsid w:val="00795EB4"/>
    <w:rsid w:val="007B23C9"/>
    <w:rsid w:val="007D304E"/>
    <w:rsid w:val="007E5C8E"/>
    <w:rsid w:val="007E6F76"/>
    <w:rsid w:val="007F3F61"/>
    <w:rsid w:val="00807DC5"/>
    <w:rsid w:val="008214B9"/>
    <w:rsid w:val="008269D8"/>
    <w:rsid w:val="00831E8E"/>
    <w:rsid w:val="00835375"/>
    <w:rsid w:val="0084758C"/>
    <w:rsid w:val="00847BBF"/>
    <w:rsid w:val="00875B73"/>
    <w:rsid w:val="00875EE1"/>
    <w:rsid w:val="00876D81"/>
    <w:rsid w:val="00877924"/>
    <w:rsid w:val="00885052"/>
    <w:rsid w:val="008A280D"/>
    <w:rsid w:val="008A3DDE"/>
    <w:rsid w:val="008A65CE"/>
    <w:rsid w:val="008A70FF"/>
    <w:rsid w:val="008B0C95"/>
    <w:rsid w:val="008B57C5"/>
    <w:rsid w:val="008D305D"/>
    <w:rsid w:val="008E3069"/>
    <w:rsid w:val="008E7D7A"/>
    <w:rsid w:val="008F474D"/>
    <w:rsid w:val="008F5A55"/>
    <w:rsid w:val="00904794"/>
    <w:rsid w:val="0091030C"/>
    <w:rsid w:val="00914F04"/>
    <w:rsid w:val="009167E5"/>
    <w:rsid w:val="00926ACF"/>
    <w:rsid w:val="009305FD"/>
    <w:rsid w:val="00934AD0"/>
    <w:rsid w:val="009351BF"/>
    <w:rsid w:val="0094433B"/>
    <w:rsid w:val="00947A1D"/>
    <w:rsid w:val="009627B0"/>
    <w:rsid w:val="00983188"/>
    <w:rsid w:val="009A72DC"/>
    <w:rsid w:val="009B29CA"/>
    <w:rsid w:val="009B58BE"/>
    <w:rsid w:val="009E5AA8"/>
    <w:rsid w:val="009F073B"/>
    <w:rsid w:val="009F30B8"/>
    <w:rsid w:val="00A13286"/>
    <w:rsid w:val="00A17185"/>
    <w:rsid w:val="00A20C7C"/>
    <w:rsid w:val="00A220A2"/>
    <w:rsid w:val="00A23D49"/>
    <w:rsid w:val="00A26CEF"/>
    <w:rsid w:val="00A36A73"/>
    <w:rsid w:val="00A4739C"/>
    <w:rsid w:val="00A749F4"/>
    <w:rsid w:val="00A77309"/>
    <w:rsid w:val="00A80198"/>
    <w:rsid w:val="00A81762"/>
    <w:rsid w:val="00A8459E"/>
    <w:rsid w:val="00AB3264"/>
    <w:rsid w:val="00AD1759"/>
    <w:rsid w:val="00AD39BE"/>
    <w:rsid w:val="00AD7D18"/>
    <w:rsid w:val="00AF39A0"/>
    <w:rsid w:val="00AF78BE"/>
    <w:rsid w:val="00B04FC5"/>
    <w:rsid w:val="00B0698E"/>
    <w:rsid w:val="00B0740C"/>
    <w:rsid w:val="00B320FE"/>
    <w:rsid w:val="00B34A14"/>
    <w:rsid w:val="00B361EB"/>
    <w:rsid w:val="00B415C7"/>
    <w:rsid w:val="00B569EF"/>
    <w:rsid w:val="00B6541A"/>
    <w:rsid w:val="00BA28AF"/>
    <w:rsid w:val="00BA5FF0"/>
    <w:rsid w:val="00BB190B"/>
    <w:rsid w:val="00BB76AF"/>
    <w:rsid w:val="00BC5AC6"/>
    <w:rsid w:val="00BD2AD4"/>
    <w:rsid w:val="00BD5335"/>
    <w:rsid w:val="00BD55BF"/>
    <w:rsid w:val="00BE2CA3"/>
    <w:rsid w:val="00C04F0E"/>
    <w:rsid w:val="00C05985"/>
    <w:rsid w:val="00C15756"/>
    <w:rsid w:val="00C17D6E"/>
    <w:rsid w:val="00C23AA8"/>
    <w:rsid w:val="00C33EFB"/>
    <w:rsid w:val="00C45103"/>
    <w:rsid w:val="00C457A0"/>
    <w:rsid w:val="00C45867"/>
    <w:rsid w:val="00C679B7"/>
    <w:rsid w:val="00C90159"/>
    <w:rsid w:val="00CA1A92"/>
    <w:rsid w:val="00CB1394"/>
    <w:rsid w:val="00CB588C"/>
    <w:rsid w:val="00CC1053"/>
    <w:rsid w:val="00CC18DC"/>
    <w:rsid w:val="00CC64C8"/>
    <w:rsid w:val="00CF53DC"/>
    <w:rsid w:val="00D04A61"/>
    <w:rsid w:val="00D076DA"/>
    <w:rsid w:val="00D221E0"/>
    <w:rsid w:val="00D23487"/>
    <w:rsid w:val="00D318DF"/>
    <w:rsid w:val="00D37146"/>
    <w:rsid w:val="00D5108E"/>
    <w:rsid w:val="00D55FC0"/>
    <w:rsid w:val="00D56D39"/>
    <w:rsid w:val="00D608DC"/>
    <w:rsid w:val="00D631C8"/>
    <w:rsid w:val="00D71634"/>
    <w:rsid w:val="00D92953"/>
    <w:rsid w:val="00D92E77"/>
    <w:rsid w:val="00D9565E"/>
    <w:rsid w:val="00DA13BD"/>
    <w:rsid w:val="00DA78CF"/>
    <w:rsid w:val="00DC788C"/>
    <w:rsid w:val="00DC7A2B"/>
    <w:rsid w:val="00DD2781"/>
    <w:rsid w:val="00DD599C"/>
    <w:rsid w:val="00DD738F"/>
    <w:rsid w:val="00DE4932"/>
    <w:rsid w:val="00DE7817"/>
    <w:rsid w:val="00DF265B"/>
    <w:rsid w:val="00E02EDF"/>
    <w:rsid w:val="00E150B8"/>
    <w:rsid w:val="00E21BAD"/>
    <w:rsid w:val="00E2530B"/>
    <w:rsid w:val="00E32905"/>
    <w:rsid w:val="00E32995"/>
    <w:rsid w:val="00E42C16"/>
    <w:rsid w:val="00E50EF2"/>
    <w:rsid w:val="00E51397"/>
    <w:rsid w:val="00E81A4A"/>
    <w:rsid w:val="00E8542B"/>
    <w:rsid w:val="00EC755E"/>
    <w:rsid w:val="00ED141F"/>
    <w:rsid w:val="00EF3735"/>
    <w:rsid w:val="00F22AA4"/>
    <w:rsid w:val="00F409F1"/>
    <w:rsid w:val="00F417B5"/>
    <w:rsid w:val="00F46082"/>
    <w:rsid w:val="00F640D9"/>
    <w:rsid w:val="00F66246"/>
    <w:rsid w:val="00F667BE"/>
    <w:rsid w:val="00F74927"/>
    <w:rsid w:val="00F8767D"/>
    <w:rsid w:val="00F92DAC"/>
    <w:rsid w:val="00FA49CC"/>
    <w:rsid w:val="00FA6827"/>
    <w:rsid w:val="00FC05A0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47A2-24F3-4D4E-8089-F548A630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8</Words>
  <Characters>313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1-08T07:08:00Z</cp:lastPrinted>
  <dcterms:created xsi:type="dcterms:W3CDTF">2020-01-08T12:08:00Z</dcterms:created>
  <dcterms:modified xsi:type="dcterms:W3CDTF">2020-01-08T12:08:00Z</dcterms:modified>
</cp:coreProperties>
</file>